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2卷  前批判时期著作  2  1757-1777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2卷  前批判时期著作  2  1757-17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0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2卷  前批判时期著作  2  1757-17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